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0" w:type="dxa"/>
        <w:tblInd w:w="-609" w:type="dxa"/>
        <w:tblLook w:val="04A0" w:firstRow="1" w:lastRow="0" w:firstColumn="1" w:lastColumn="0" w:noHBand="0" w:noVBand="1"/>
      </w:tblPr>
      <w:tblGrid>
        <w:gridCol w:w="9640"/>
      </w:tblGrid>
      <w:tr w:rsidR="00847682" w:rsidTr="00861D96">
        <w:trPr>
          <w:trHeight w:val="9989"/>
        </w:trPr>
        <w:tc>
          <w:tcPr>
            <w:tcW w:w="9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682" w:rsidRDefault="0084768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</w:p>
          <w:p w:rsidR="00847682" w:rsidRDefault="00D60BB7" w:rsidP="00847682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定期</w:t>
            </w:r>
            <w:r w:rsidR="00847682" w:rsidRPr="00847682">
              <w:rPr>
                <w:rFonts w:hint="eastAsia"/>
                <w:sz w:val="48"/>
                <w:szCs w:val="48"/>
              </w:rPr>
              <w:t>予防接種委任状</w:t>
            </w:r>
          </w:p>
          <w:p w:rsidR="00847682" w:rsidRDefault="00847682" w:rsidP="00847682">
            <w:pPr>
              <w:jc w:val="center"/>
              <w:rPr>
                <w:sz w:val="24"/>
                <w:szCs w:val="24"/>
              </w:rPr>
            </w:pPr>
          </w:p>
          <w:p w:rsidR="00847682" w:rsidRDefault="00847682" w:rsidP="0084768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  <w:p w:rsidR="00847682" w:rsidRDefault="00847682" w:rsidP="00847682">
            <w:pPr>
              <w:jc w:val="left"/>
              <w:rPr>
                <w:sz w:val="24"/>
                <w:szCs w:val="24"/>
              </w:rPr>
            </w:pPr>
          </w:p>
          <w:p w:rsidR="00847682" w:rsidRDefault="00297B27" w:rsidP="00847682">
            <w:pPr>
              <w:ind w:firstLineChars="100"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委任者</w:t>
            </w:r>
            <w:r w:rsidR="00847682">
              <w:rPr>
                <w:rFonts w:hint="eastAsia"/>
                <w:sz w:val="24"/>
                <w:szCs w:val="24"/>
              </w:rPr>
              <w:t xml:space="preserve">　　　　　住所　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湖南市　　　　　　　　　　　　　　　</w:t>
            </w:r>
            <w:r w:rsidR="00847682" w:rsidRPr="00847682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DD2897" w:rsidRDefault="00297B27" w:rsidP="008476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847682" w:rsidRDefault="00847682" w:rsidP="00DD2897">
            <w:pPr>
              <w:ind w:firstLineChars="700" w:firstLine="168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氏名（</w:t>
            </w:r>
            <w:r w:rsidR="00297B27">
              <w:rPr>
                <w:rFonts w:hint="eastAsia"/>
                <w:sz w:val="24"/>
                <w:szCs w:val="24"/>
              </w:rPr>
              <w:t>委任者</w:t>
            </w:r>
            <w:r>
              <w:rPr>
                <w:rFonts w:hint="eastAsia"/>
                <w:sz w:val="24"/>
                <w:szCs w:val="24"/>
              </w:rPr>
              <w:t>自署）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847682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DD2897" w:rsidRDefault="00DD2897" w:rsidP="00DD2897">
            <w:pPr>
              <w:ind w:firstLineChars="700" w:firstLine="1680"/>
              <w:jc w:val="left"/>
              <w:rPr>
                <w:sz w:val="24"/>
                <w:szCs w:val="24"/>
              </w:rPr>
            </w:pPr>
          </w:p>
          <w:p w:rsidR="00847682" w:rsidRDefault="00847682" w:rsidP="00847682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緊急時の連絡先（携帯番号等）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847682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>（　　）</w:t>
            </w:r>
          </w:p>
          <w:p w:rsidR="00847682" w:rsidRDefault="00847682" w:rsidP="00847682">
            <w:pPr>
              <w:jc w:val="left"/>
              <w:rPr>
                <w:sz w:val="24"/>
                <w:szCs w:val="24"/>
                <w:u w:val="single"/>
              </w:rPr>
            </w:pPr>
          </w:p>
          <w:p w:rsidR="00DD2897" w:rsidRPr="00847682" w:rsidRDefault="00DD2897" w:rsidP="00847682">
            <w:pPr>
              <w:jc w:val="left"/>
              <w:rPr>
                <w:sz w:val="24"/>
                <w:szCs w:val="24"/>
                <w:u w:val="single"/>
              </w:rPr>
            </w:pPr>
          </w:p>
          <w:p w:rsidR="00847682" w:rsidRDefault="00847682" w:rsidP="008476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私は、下記の者に、本日の予防接種に関する一切の権限を委任します。</w:t>
            </w:r>
          </w:p>
          <w:p w:rsidR="00847682" w:rsidRDefault="00847682" w:rsidP="00847682">
            <w:pPr>
              <w:jc w:val="left"/>
              <w:rPr>
                <w:sz w:val="24"/>
                <w:szCs w:val="24"/>
              </w:rPr>
            </w:pPr>
          </w:p>
          <w:p w:rsidR="00DD2897" w:rsidRDefault="00DD2897" w:rsidP="00847682">
            <w:pPr>
              <w:jc w:val="left"/>
              <w:rPr>
                <w:sz w:val="24"/>
                <w:szCs w:val="24"/>
              </w:rPr>
            </w:pPr>
          </w:p>
          <w:p w:rsidR="00847682" w:rsidRPr="00847682" w:rsidRDefault="00847682" w:rsidP="00847682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予防接種の種類　　　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847682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847682" w:rsidRDefault="00847682" w:rsidP="00847682">
            <w:pPr>
              <w:jc w:val="right"/>
              <w:rPr>
                <w:sz w:val="24"/>
                <w:szCs w:val="24"/>
              </w:rPr>
            </w:pPr>
          </w:p>
          <w:p w:rsidR="00847682" w:rsidRDefault="00D61E57" w:rsidP="008476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接種を</w:t>
            </w:r>
            <w:r w:rsidR="00DD2897">
              <w:rPr>
                <w:rFonts w:hint="eastAsia"/>
                <w:sz w:val="24"/>
                <w:szCs w:val="24"/>
              </w:rPr>
              <w:t xml:space="preserve">受ける子どもの名前　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DD2897" w:rsidRPr="00DD2897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DD2897" w:rsidRPr="00DD289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D2897">
              <w:rPr>
                <w:rFonts w:hint="eastAsia"/>
                <w:sz w:val="24"/>
                <w:szCs w:val="24"/>
              </w:rPr>
              <w:t xml:space="preserve">　</w:t>
            </w:r>
          </w:p>
          <w:p w:rsidR="00DD2897" w:rsidRDefault="00DD2897" w:rsidP="00847682">
            <w:pPr>
              <w:jc w:val="left"/>
              <w:rPr>
                <w:sz w:val="24"/>
                <w:szCs w:val="24"/>
              </w:rPr>
            </w:pPr>
          </w:p>
          <w:p w:rsidR="00DD2897" w:rsidRPr="00D61E57" w:rsidRDefault="00DD2897" w:rsidP="00847682">
            <w:pPr>
              <w:jc w:val="left"/>
              <w:rPr>
                <w:sz w:val="24"/>
                <w:szCs w:val="24"/>
              </w:rPr>
            </w:pPr>
          </w:p>
          <w:p w:rsidR="00DD2897" w:rsidRDefault="00DD2897" w:rsidP="00847682">
            <w:pPr>
              <w:jc w:val="left"/>
              <w:rPr>
                <w:sz w:val="24"/>
                <w:szCs w:val="24"/>
              </w:rPr>
            </w:pPr>
          </w:p>
          <w:p w:rsidR="00DD2897" w:rsidRDefault="00DD2897" w:rsidP="00847682">
            <w:pPr>
              <w:jc w:val="left"/>
              <w:rPr>
                <w:sz w:val="24"/>
                <w:szCs w:val="24"/>
              </w:rPr>
            </w:pPr>
          </w:p>
          <w:p w:rsidR="00DD2897" w:rsidRDefault="00DD2897" w:rsidP="008476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97B27">
              <w:rPr>
                <w:rFonts w:hint="eastAsia"/>
                <w:sz w:val="24"/>
                <w:szCs w:val="24"/>
              </w:rPr>
              <w:t>同伴者</w:t>
            </w:r>
            <w:r>
              <w:rPr>
                <w:rFonts w:hint="eastAsia"/>
                <w:sz w:val="24"/>
                <w:szCs w:val="24"/>
              </w:rPr>
              <w:t xml:space="preserve">　　　　　住所　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D2897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DD2897" w:rsidRDefault="00DD2897" w:rsidP="008476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DD2897" w:rsidRDefault="00DD2897" w:rsidP="00DD2897">
            <w:pPr>
              <w:ind w:firstLineChars="800" w:firstLine="19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名（</w:t>
            </w:r>
            <w:r w:rsidR="00297B27">
              <w:rPr>
                <w:rFonts w:hint="eastAsia"/>
                <w:sz w:val="24"/>
                <w:szCs w:val="24"/>
              </w:rPr>
              <w:t>同伴者</w:t>
            </w:r>
            <w:r>
              <w:rPr>
                <w:rFonts w:hint="eastAsia"/>
                <w:sz w:val="24"/>
                <w:szCs w:val="24"/>
              </w:rPr>
              <w:t>自署）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DD2897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DD2897" w:rsidRDefault="00DD2897" w:rsidP="008476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DD2897" w:rsidRPr="00847682" w:rsidRDefault="00DD2897" w:rsidP="00DD2897">
            <w:pPr>
              <w:ind w:firstLineChars="800" w:firstLine="19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予防接種を受ける子どもとの関係（続柄）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DD2897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</w:tc>
      </w:tr>
    </w:tbl>
    <w:p w:rsidR="00F71186" w:rsidRDefault="00F71186"/>
    <w:p w:rsidR="00DD2897" w:rsidRDefault="00DD2897" w:rsidP="00DD2897">
      <w:pPr>
        <w:ind w:leftChars="-405" w:left="-850" w:rightChars="-540" w:right="-1134"/>
        <w:jc w:val="center"/>
        <w:rPr>
          <w:b/>
          <w:sz w:val="32"/>
          <w:szCs w:val="32"/>
        </w:rPr>
      </w:pPr>
      <w:r w:rsidRPr="00DD2897">
        <w:rPr>
          <w:rFonts w:hint="eastAsia"/>
          <w:b/>
          <w:sz w:val="32"/>
          <w:szCs w:val="32"/>
        </w:rPr>
        <w:t>予防接種に</w:t>
      </w:r>
      <w:r w:rsidR="00297B27">
        <w:rPr>
          <w:rFonts w:hint="eastAsia"/>
          <w:b/>
          <w:sz w:val="32"/>
          <w:szCs w:val="32"/>
        </w:rPr>
        <w:t>親権者等</w:t>
      </w:r>
      <w:r w:rsidRPr="00DD2897">
        <w:rPr>
          <w:rFonts w:hint="eastAsia"/>
          <w:b/>
          <w:sz w:val="32"/>
          <w:szCs w:val="32"/>
        </w:rPr>
        <w:t>が同伴できない場合の委任状について</w:t>
      </w:r>
    </w:p>
    <w:p w:rsidR="004C6578" w:rsidRDefault="00DD2897" w:rsidP="002478B7">
      <w:pPr>
        <w:ind w:leftChars="-405" w:left="-609" w:rightChars="-540" w:right="-1134" w:hangingChars="100" w:hanging="241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2478B7">
        <w:rPr>
          <w:rFonts w:hint="eastAsia"/>
          <w:b/>
          <w:sz w:val="24"/>
          <w:szCs w:val="24"/>
        </w:rPr>
        <w:t xml:space="preserve">　</w:t>
      </w:r>
      <w:r w:rsidR="004C6578">
        <w:rPr>
          <w:rFonts w:hint="eastAsia"/>
          <w:b/>
          <w:sz w:val="24"/>
          <w:szCs w:val="24"/>
        </w:rPr>
        <w:t xml:space="preserve">　</w:t>
      </w:r>
      <w:r w:rsidRPr="00DD2897">
        <w:rPr>
          <w:rFonts w:hint="eastAsia"/>
          <w:sz w:val="24"/>
          <w:szCs w:val="24"/>
        </w:rPr>
        <w:t>お子さんが</w:t>
      </w:r>
      <w:r w:rsidR="0059765E">
        <w:rPr>
          <w:rFonts w:hint="eastAsia"/>
          <w:sz w:val="24"/>
          <w:szCs w:val="24"/>
        </w:rPr>
        <w:t>定期</w:t>
      </w:r>
      <w:bookmarkStart w:id="0" w:name="_GoBack"/>
      <w:bookmarkEnd w:id="0"/>
      <w:r>
        <w:rPr>
          <w:rFonts w:hint="eastAsia"/>
          <w:sz w:val="24"/>
          <w:szCs w:val="24"/>
        </w:rPr>
        <w:t>予防接種を受ける場合、</w:t>
      </w:r>
      <w:r w:rsidR="001B4BF2">
        <w:rPr>
          <w:rFonts w:hint="eastAsia"/>
          <w:sz w:val="24"/>
          <w:szCs w:val="24"/>
        </w:rPr>
        <w:t>親権者（父、</w:t>
      </w:r>
      <w:r>
        <w:rPr>
          <w:rFonts w:hint="eastAsia"/>
          <w:sz w:val="24"/>
          <w:szCs w:val="24"/>
        </w:rPr>
        <w:t>母</w:t>
      </w:r>
      <w:r w:rsidR="001B4BF2">
        <w:rPr>
          <w:rFonts w:hint="eastAsia"/>
          <w:sz w:val="24"/>
          <w:szCs w:val="24"/>
        </w:rPr>
        <w:t>等）、後見人</w:t>
      </w:r>
      <w:r>
        <w:rPr>
          <w:rFonts w:hint="eastAsia"/>
          <w:sz w:val="24"/>
          <w:szCs w:val="24"/>
        </w:rPr>
        <w:t>が同伴することが</w:t>
      </w:r>
    </w:p>
    <w:p w:rsidR="00297B27" w:rsidRDefault="00DD2897" w:rsidP="004C6578">
      <w:pPr>
        <w:ind w:leftChars="-305" w:left="-640" w:rightChars="-540" w:right="-1134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原則ですが、やむを得</w:t>
      </w:r>
      <w:r w:rsidR="000C23D1">
        <w:rPr>
          <w:rFonts w:hint="eastAsia"/>
          <w:sz w:val="24"/>
          <w:szCs w:val="24"/>
        </w:rPr>
        <w:t>ない理由により同伴できない場合は、接種を受けるお子さんの健康</w:t>
      </w:r>
    </w:p>
    <w:p w:rsidR="00297B27" w:rsidRDefault="000C23D1" w:rsidP="004C6578">
      <w:pPr>
        <w:ind w:leftChars="-305" w:left="-640" w:rightChars="-540" w:right="-1134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状態を普段からよく知っており、予診票の内容をよく理解している親族（祖父母等）が</w:t>
      </w:r>
    </w:p>
    <w:p w:rsidR="00297B27" w:rsidRDefault="000C23D1" w:rsidP="00297B27">
      <w:pPr>
        <w:ind w:leftChars="-205" w:left="-430" w:rightChars="-540" w:right="-11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伴し、予防接種を受けることも可能です。ただし、その場合はこの委任状が必要となり</w:t>
      </w:r>
    </w:p>
    <w:p w:rsidR="00DD2897" w:rsidRDefault="000C23D1" w:rsidP="00297B27">
      <w:pPr>
        <w:ind w:leftChars="-205" w:left="-430" w:rightChars="-540" w:right="-11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す。</w:t>
      </w:r>
    </w:p>
    <w:p w:rsidR="000C23D1" w:rsidRDefault="000C23D1" w:rsidP="00DD2897">
      <w:pPr>
        <w:ind w:leftChars="-405" w:left="-850" w:rightChars="-540" w:right="-11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0C23D1" w:rsidRPr="000C23D1" w:rsidRDefault="000C23D1" w:rsidP="008959EE">
      <w:pPr>
        <w:ind w:leftChars="-405" w:left="-850" w:rightChars="-540" w:right="-1134" w:firstLineChars="200" w:firstLine="482"/>
        <w:jc w:val="left"/>
        <w:rPr>
          <w:b/>
          <w:sz w:val="24"/>
          <w:szCs w:val="24"/>
        </w:rPr>
      </w:pPr>
      <w:r w:rsidRPr="000C23D1">
        <w:rPr>
          <w:rFonts w:hint="eastAsia"/>
          <w:b/>
          <w:sz w:val="24"/>
          <w:szCs w:val="24"/>
        </w:rPr>
        <w:t>【受診時の持ち物】</w:t>
      </w:r>
    </w:p>
    <w:p w:rsidR="000C23D1" w:rsidRPr="008959EE" w:rsidRDefault="000C23D1" w:rsidP="00D60BB7">
      <w:pPr>
        <w:ind w:leftChars="-405" w:left="-850" w:rightChars="-540" w:right="-11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委任状・予診票</w:t>
      </w:r>
      <w:r w:rsidR="00D61E57">
        <w:rPr>
          <w:rFonts w:hint="eastAsia"/>
          <w:sz w:val="24"/>
          <w:szCs w:val="24"/>
        </w:rPr>
        <w:t>（必ず</w:t>
      </w:r>
      <w:r w:rsidR="00297B27">
        <w:rPr>
          <w:rFonts w:hint="eastAsia"/>
          <w:sz w:val="24"/>
          <w:szCs w:val="24"/>
        </w:rPr>
        <w:t>委任者</w:t>
      </w:r>
      <w:r w:rsidR="00D61E57">
        <w:rPr>
          <w:rFonts w:hint="eastAsia"/>
          <w:sz w:val="24"/>
          <w:szCs w:val="24"/>
        </w:rPr>
        <w:t>自署欄は記入の</w:t>
      </w:r>
      <w:r w:rsidR="00890DD6">
        <w:rPr>
          <w:rFonts w:hint="eastAsia"/>
          <w:sz w:val="24"/>
          <w:szCs w:val="24"/>
        </w:rPr>
        <w:t>こと</w:t>
      </w:r>
      <w:r w:rsidR="00D61E57">
        <w:rPr>
          <w:rFonts w:hint="eastAsia"/>
          <w:sz w:val="24"/>
          <w:szCs w:val="24"/>
        </w:rPr>
        <w:t>）</w:t>
      </w:r>
      <w:r w:rsidRPr="008959EE">
        <w:rPr>
          <w:rFonts w:hint="eastAsia"/>
          <w:sz w:val="24"/>
          <w:szCs w:val="24"/>
        </w:rPr>
        <w:t>・母子健康手帳</w:t>
      </w:r>
    </w:p>
    <w:sectPr w:rsidR="000C23D1" w:rsidRPr="008959EE" w:rsidSect="000C23D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51" w:rsidRDefault="005D6851" w:rsidP="005D6851">
      <w:r>
        <w:separator/>
      </w:r>
    </w:p>
  </w:endnote>
  <w:endnote w:type="continuationSeparator" w:id="0">
    <w:p w:rsidR="005D6851" w:rsidRDefault="005D6851" w:rsidP="005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51" w:rsidRDefault="005D6851" w:rsidP="005D6851">
      <w:r>
        <w:separator/>
      </w:r>
    </w:p>
  </w:footnote>
  <w:footnote w:type="continuationSeparator" w:id="0">
    <w:p w:rsidR="005D6851" w:rsidRDefault="005D6851" w:rsidP="005D6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82"/>
    <w:rsid w:val="000C23D1"/>
    <w:rsid w:val="001B4BF2"/>
    <w:rsid w:val="002478B7"/>
    <w:rsid w:val="00297B27"/>
    <w:rsid w:val="003668FB"/>
    <w:rsid w:val="004C6578"/>
    <w:rsid w:val="0059765E"/>
    <w:rsid w:val="005D6851"/>
    <w:rsid w:val="00847682"/>
    <w:rsid w:val="00861D96"/>
    <w:rsid w:val="00890DD6"/>
    <w:rsid w:val="008959EE"/>
    <w:rsid w:val="00CE5565"/>
    <w:rsid w:val="00D60BB7"/>
    <w:rsid w:val="00D61E57"/>
    <w:rsid w:val="00DD2897"/>
    <w:rsid w:val="00F7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D6712CD-A5EB-4313-A491-3613FCA9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8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851"/>
  </w:style>
  <w:style w:type="paragraph" w:styleId="a6">
    <w:name w:val="footer"/>
    <w:basedOn w:val="a"/>
    <w:link w:val="a7"/>
    <w:uiPriority w:val="99"/>
    <w:unhideWhenUsed/>
    <w:rsid w:val="005D6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851"/>
  </w:style>
  <w:style w:type="paragraph" w:styleId="a8">
    <w:name w:val="Balloon Text"/>
    <w:basedOn w:val="a"/>
    <w:link w:val="a9"/>
    <w:uiPriority w:val="99"/>
    <w:semiHidden/>
    <w:unhideWhenUsed/>
    <w:rsid w:val="005D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98EF-AA7D-4B33-A016-7AC77EF6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195</dc:creator>
  <cp:lastModifiedBy>若林友美</cp:lastModifiedBy>
  <cp:revision>8</cp:revision>
  <cp:lastPrinted>2022-04-05T08:50:00Z</cp:lastPrinted>
  <dcterms:created xsi:type="dcterms:W3CDTF">2022-03-09T01:34:00Z</dcterms:created>
  <dcterms:modified xsi:type="dcterms:W3CDTF">2023-04-07T05:49:00Z</dcterms:modified>
</cp:coreProperties>
</file>